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20. novembra 2000 a do obchodného registra bola zapísaná 29.decembra 2000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proofErr w:type="spellStart"/>
      <w:r w:rsidRPr="00B95D51">
        <w:rPr>
          <w:rStyle w:val="ra"/>
          <w:sz w:val="22"/>
          <w:szCs w:val="22"/>
        </w:rPr>
        <w:t>podzostáv</w:t>
      </w:r>
      <w:proofErr w:type="spellEnd"/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694"/>
        <w:gridCol w:w="2927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D354E9" w:rsidP="0094458F">
            <w:pPr>
              <w:spacing w:line="360" w:lineRule="auto"/>
              <w:jc w:val="center"/>
            </w:pPr>
            <w:r>
              <w:t>1</w:t>
            </w:r>
            <w:r w:rsidR="0094458F">
              <w:t>46,2</w:t>
            </w:r>
            <w:bookmarkStart w:id="3" w:name="_GoBack"/>
            <w:bookmarkEnd w:id="3"/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803534" w:rsidP="0094458F">
            <w:pPr>
              <w:spacing w:line="360" w:lineRule="auto"/>
              <w:jc w:val="center"/>
            </w:pPr>
            <w:r>
              <w:t>14</w:t>
            </w:r>
            <w:r w:rsidR="0094458F">
              <w:t>9</w:t>
            </w:r>
            <w:r>
              <w:t>,</w:t>
            </w:r>
            <w:r w:rsidR="0094458F">
              <w:t>7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94458F" w:rsidP="000F28A7">
            <w:pPr>
              <w:spacing w:line="360" w:lineRule="auto"/>
              <w:jc w:val="center"/>
            </w:pPr>
            <w:r>
              <w:t>148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94458F" w:rsidP="009811A5">
            <w:pPr>
              <w:spacing w:line="360" w:lineRule="auto"/>
              <w:jc w:val="center"/>
            </w:pPr>
            <w:r>
              <w:t>122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803534" w:rsidP="009811A5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803534">
        <w:rPr>
          <w:snapToGrid w:val="0"/>
          <w:sz w:val="22"/>
          <w:szCs w:val="22"/>
          <w:lang w:eastAsia="sk-SK"/>
        </w:rPr>
        <w:t>7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803534">
        <w:rPr>
          <w:sz w:val="22"/>
          <w:szCs w:val="22"/>
        </w:rPr>
        <w:t>6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 </w:t>
      </w:r>
      <w:r w:rsidR="00803534">
        <w:rPr>
          <w:sz w:val="22"/>
          <w:szCs w:val="22"/>
        </w:rPr>
        <w:t>31</w:t>
      </w:r>
      <w:r w:rsidR="00F964F7">
        <w:rPr>
          <w:sz w:val="22"/>
          <w:szCs w:val="22"/>
        </w:rPr>
        <w:t>.</w:t>
      </w:r>
      <w:r w:rsidR="000F28A7">
        <w:rPr>
          <w:sz w:val="22"/>
          <w:szCs w:val="22"/>
        </w:rPr>
        <w:t>12.</w:t>
      </w:r>
      <w:r w:rsidR="00F964F7">
        <w:rPr>
          <w:sz w:val="22"/>
          <w:szCs w:val="22"/>
        </w:rPr>
        <w:t>201</w:t>
      </w:r>
      <w:r w:rsidR="00803534">
        <w:rPr>
          <w:sz w:val="22"/>
          <w:szCs w:val="22"/>
        </w:rPr>
        <w:t>7</w:t>
      </w:r>
      <w:r w:rsidR="00F964F7">
        <w:rPr>
          <w:sz w:val="22"/>
          <w:szCs w:val="22"/>
        </w:rPr>
        <w:t>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4" w:name="OLE_LINK13"/>
      <w:bookmarkStart w:id="5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1</w:t>
      </w:r>
      <w:r w:rsidR="00803534">
        <w:rPr>
          <w:sz w:val="22"/>
          <w:szCs w:val="22"/>
        </w:rPr>
        <w:t>6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4"/>
      <w:bookmarkEnd w:id="5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803534">
        <w:rPr>
          <w:sz w:val="22"/>
          <w:szCs w:val="22"/>
        </w:rPr>
        <w:t>31</w:t>
      </w:r>
      <w:r w:rsidR="000F28A7">
        <w:rPr>
          <w:sz w:val="22"/>
          <w:szCs w:val="22"/>
        </w:rPr>
        <w:t>.12.201</w:t>
      </w:r>
      <w:r w:rsidR="00803534">
        <w:rPr>
          <w:sz w:val="22"/>
          <w:szCs w:val="22"/>
        </w:rPr>
        <w:t>7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6" w:name="_Toc530739897"/>
      <w:r w:rsidRPr="00B95D51">
        <w:rPr>
          <w:sz w:val="22"/>
          <w:szCs w:val="22"/>
        </w:rPr>
        <w:lastRenderedPageBreak/>
        <w:t>Informácie o orgánoch účtovnej jednotky</w:t>
      </w:r>
      <w:bookmarkEnd w:id="6"/>
    </w:p>
    <w:p w:rsidR="006A6C7E" w:rsidRPr="00507587" w:rsidRDefault="006A6C7E" w:rsidP="00B95D51">
      <w:bookmarkStart w:id="7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8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77290F" w:rsidP="004F197E">
            <w:proofErr w:type="spellStart"/>
            <w:r w:rsidRPr="0077290F">
              <w:t>Robert</w:t>
            </w:r>
            <w:proofErr w:type="spellEnd"/>
            <w:r w:rsidRPr="0077290F">
              <w:t xml:space="preserve"> Gama</w:t>
            </w:r>
          </w:p>
        </w:tc>
      </w:tr>
      <w:tr w:rsidR="000F28A7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803534" w:rsidRDefault="00803534" w:rsidP="004F197E">
            <w:r w:rsidRPr="00803534">
              <w:rPr>
                <w:bCs/>
                <w:color w:val="000000"/>
              </w:rPr>
              <w:t xml:space="preserve">PhDr. Ján </w:t>
            </w:r>
            <w:proofErr w:type="spellStart"/>
            <w:r w:rsidRPr="00803534">
              <w:rPr>
                <w:rStyle w:val="il"/>
                <w:bCs/>
                <w:color w:val="000000"/>
              </w:rPr>
              <w:t>Sameliak</w:t>
            </w:r>
            <w:proofErr w:type="spellEnd"/>
          </w:p>
        </w:tc>
      </w:tr>
      <w:tr w:rsidR="000F28A7" w:rsidRPr="0081075D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81075D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bookmarkEnd w:id="8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7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60"/>
        <w:gridCol w:w="1613"/>
        <w:gridCol w:w="1613"/>
        <w:gridCol w:w="1759"/>
        <w:gridCol w:w="1613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International</w:t>
            </w:r>
            <w:proofErr w:type="spellEnd"/>
            <w:r w:rsidRPr="005542A2">
              <w:t>, a.s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899"/>
      <w:r w:rsidRPr="00B95D51">
        <w:rPr>
          <w:sz w:val="22"/>
          <w:szCs w:val="22"/>
        </w:rPr>
        <w:lastRenderedPageBreak/>
        <w:t xml:space="preserve">Informácie o účtovných zásadách a účtovných metódach  </w:t>
      </w:r>
      <w:bookmarkEnd w:id="9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803534">
        <w:rPr>
          <w:sz w:val="22"/>
          <w:szCs w:val="22"/>
        </w:rPr>
        <w:t>7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4"/>
        <w:gridCol w:w="1550"/>
        <w:gridCol w:w="236"/>
        <w:gridCol w:w="1816"/>
        <w:gridCol w:w="236"/>
        <w:gridCol w:w="1688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</w:t>
      </w:r>
      <w:proofErr w:type="spellStart"/>
      <w:r>
        <w:rPr>
          <w:sz w:val="22"/>
          <w:szCs w:val="22"/>
        </w:rPr>
        <w:t>subtypu</w:t>
      </w:r>
      <w:proofErr w:type="spellEnd"/>
      <w:r>
        <w:rPr>
          <w:sz w:val="22"/>
          <w:szCs w:val="22"/>
        </w:rPr>
        <w:t xml:space="preserve">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tovar – obstarávacou cenou. Pri úbytku rovnakého druhu zásob sa používa metóda FIFO. Do vedľajších nákladov patrí prepravné, clo a provízie.</w:t>
      </w:r>
    </w:p>
    <w:p w:rsidR="006A6C7E" w:rsidRPr="00507587" w:rsidRDefault="006A6C7E" w:rsidP="00975A85"/>
    <w:p w:rsidR="006A6C7E" w:rsidRPr="00975A85" w:rsidRDefault="006A6C7E" w:rsidP="00975A85">
      <w:p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10" w:name="_Toc530739900"/>
      <w:r w:rsidRPr="00B95D51">
        <w:rPr>
          <w:sz w:val="22"/>
          <w:szCs w:val="22"/>
        </w:rPr>
        <w:lastRenderedPageBreak/>
        <w:t>informácie o údajoch na strane aktív súvahy</w:t>
      </w:r>
      <w:bookmarkEnd w:id="10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1" w:name="_Toc530739901"/>
      <w:r w:rsidRPr="00B95D51">
        <w:rPr>
          <w:sz w:val="22"/>
          <w:szCs w:val="22"/>
        </w:rPr>
        <w:t>Dlhodobý nehmotný majetok a dlhodobý hmotný majetok</w:t>
      </w:r>
      <w:bookmarkEnd w:id="11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6"/>
        <w:gridCol w:w="1110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117C2B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3 90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903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7"/>
        <w:gridCol w:w="916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1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1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4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488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9B0BE8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3 9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3 903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1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14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3033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99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069 09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477346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069 094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803534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98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803534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98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11C07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146 07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1C07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146 074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03534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 648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03534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 32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E36C75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 925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F67367">
              <w:rPr>
                <w:rFonts w:cs="Arial Narrow"/>
                <w:szCs w:val="22"/>
              </w:rPr>
              <w:t xml:space="preserve"> </w:t>
            </w:r>
            <w:r w:rsidR="00811C07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E36C7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 777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E36C7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 391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03534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 263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E36C7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4 09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E36C7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0 317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E36C7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 342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E36C7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8 77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C56A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E36C7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2 115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E36C75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727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E36C7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 975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E36C75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4 702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4"/>
        <w:gridCol w:w="11"/>
        <w:gridCol w:w="7"/>
        <w:gridCol w:w="829"/>
        <w:gridCol w:w="11"/>
        <w:gridCol w:w="14"/>
        <w:gridCol w:w="11"/>
        <w:gridCol w:w="662"/>
        <w:gridCol w:w="11"/>
        <w:gridCol w:w="14"/>
        <w:gridCol w:w="1076"/>
        <w:gridCol w:w="11"/>
        <w:gridCol w:w="26"/>
        <w:gridCol w:w="29"/>
        <w:gridCol w:w="17"/>
        <w:gridCol w:w="759"/>
        <w:gridCol w:w="10"/>
        <w:gridCol w:w="20"/>
        <w:gridCol w:w="14"/>
        <w:gridCol w:w="20"/>
        <w:gridCol w:w="812"/>
        <w:gridCol w:w="8"/>
        <w:gridCol w:w="14"/>
        <w:gridCol w:w="52"/>
        <w:gridCol w:w="805"/>
        <w:gridCol w:w="20"/>
        <w:gridCol w:w="11"/>
        <w:gridCol w:w="604"/>
        <w:gridCol w:w="27"/>
        <w:gridCol w:w="14"/>
        <w:gridCol w:w="17"/>
        <w:gridCol w:w="880"/>
        <w:gridCol w:w="922"/>
      </w:tblGrid>
      <w:tr w:rsidR="00F964F3" w:rsidRPr="002B2E75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16 50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15 449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 59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 592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69 09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04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 034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6 900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 89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0 </w:t>
            </w:r>
            <w:r w:rsidR="00E36C75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 42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4 034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 648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 32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 925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 956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 602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3 557</w:t>
            </w:r>
          </w:p>
        </w:tc>
      </w:tr>
      <w:tr w:rsidR="00F964F3" w:rsidRPr="002B2E75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 342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8 77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2 115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336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>v prospech UniCredit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2" w:name="_MON_1405926187"/>
      <w:bookmarkEnd w:id="12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lastRenderedPageBreak/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079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3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3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57"/>
        <w:gridCol w:w="1305"/>
        <w:gridCol w:w="1160"/>
        <w:gridCol w:w="1740"/>
        <w:gridCol w:w="1885"/>
        <w:gridCol w:w="1329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E36C75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E36C75" w:rsidP="00E36C7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E36C75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lastRenderedPageBreak/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077"/>
        <w:gridCol w:w="2077"/>
        <w:gridCol w:w="2077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5741BA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9 910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5741BA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4 939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5741BA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254 905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5741BA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 229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5741BA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 229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5741BA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310</w:t>
            </w: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5741BA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310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5741BA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77 44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5741BA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4 93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5741BA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 352 444</w:t>
            </w:r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4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756"/>
        <w:gridCol w:w="2347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lastRenderedPageBreak/>
        <w:t>Finančné účty</w:t>
      </w:r>
      <w:bookmarkEnd w:id="14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7"/>
        <w:gridCol w:w="2756"/>
        <w:gridCol w:w="2385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5" w:name="_MON_1405930822"/>
            <w:bookmarkEnd w:id="15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5741BA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 410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5741BA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 148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5741BA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154</w:t>
            </w:r>
          </w:p>
        </w:tc>
        <w:tc>
          <w:tcPr>
            <w:tcW w:w="2385" w:type="dxa"/>
            <w:vAlign w:val="center"/>
          </w:tcPr>
          <w:p w:rsidR="006A6C7E" w:rsidRPr="002B2E75" w:rsidRDefault="005741BA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 345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5741BA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 564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5741BA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4 494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9"/>
        <w:gridCol w:w="2563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6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6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612"/>
        <w:gridCol w:w="2491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5741BA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199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  <w:r w:rsidR="005741BA">
              <w:rPr>
                <w:rFonts w:cs="Arial"/>
                <w:szCs w:val="22"/>
              </w:rPr>
              <w:t>909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03160C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  <w:r w:rsidR="005741BA">
              <w:rPr>
                <w:rFonts w:cs="Arial"/>
                <w:szCs w:val="22"/>
              </w:rPr>
              <w:t>199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  <w:r w:rsidR="005741BA">
              <w:rPr>
                <w:rFonts w:cs="Arial"/>
                <w:szCs w:val="22"/>
              </w:rPr>
              <w:t>711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7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8"/>
        <w:gridCol w:w="1452"/>
        <w:gridCol w:w="1452"/>
        <w:gridCol w:w="1452"/>
        <w:gridCol w:w="1452"/>
        <w:gridCol w:w="1452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134</w:t>
            </w:r>
            <w:r w:rsidR="00F6764C">
              <w:t xml:space="preserve"> </w:t>
            </w:r>
            <w:r>
              <w:t>592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69 33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03 926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5741BA">
            <w:pPr>
              <w:jc w:val="right"/>
            </w:pPr>
            <w:r>
              <w:t>69 333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331 824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69 333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5741BA" w:rsidRDefault="005741BA" w:rsidP="00BF3462">
            <w:pPr>
              <w:jc w:val="right"/>
            </w:pPr>
            <w:r w:rsidRPr="005741BA">
              <w:t>331</w:t>
            </w:r>
            <w:r>
              <w:t xml:space="preserve"> </w:t>
            </w:r>
            <w:r w:rsidRPr="005741BA">
              <w:t>82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881 58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1 213 404</w:t>
            </w: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7"/>
        <w:gridCol w:w="1453"/>
        <w:gridCol w:w="1452"/>
        <w:gridCol w:w="1452"/>
        <w:gridCol w:w="1452"/>
        <w:gridCol w:w="1452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B126D3" w:rsidP="00CD05E7">
            <w:pPr>
              <w:jc w:val="right"/>
            </w:pPr>
            <w:r>
              <w:t>2 4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B126D3" w:rsidP="00B126D3">
            <w:pPr>
              <w:jc w:val="right"/>
            </w:pPr>
            <w:r>
              <w:t>2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134 5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34592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5741BA" w:rsidP="005741BA">
            <w:pPr>
              <w:jc w:val="right"/>
            </w:pPr>
            <w:r>
              <w:t>254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5741BA" w:rsidP="00DE07CF">
            <w:pPr>
              <w:jc w:val="right"/>
            </w:pPr>
            <w:r>
              <w:t>69 33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  <w:r w:rsidR="001711AE">
              <w:t>81</w:t>
            </w:r>
            <w:r w:rsidR="005741BA">
              <w:t>2 24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5741BA" w:rsidP="00CD05E7">
            <w:pPr>
              <w:jc w:val="right"/>
            </w:pPr>
            <w:r>
              <w:t>69 333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  <w:r w:rsidR="001711AE">
              <w:t>8</w:t>
            </w:r>
            <w:r w:rsidR="005741BA">
              <w:t>81 580</w:t>
            </w: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lastRenderedPageBreak/>
        <w:t>Informácie k časti G. písm. a) tretiemu bodu prílohy č. 3 o rozdelení účtovného zisku alebo o </w:t>
      </w:r>
      <w:proofErr w:type="spellStart"/>
      <w:r w:rsidRPr="00CD05E7">
        <w:rPr>
          <w:b w:val="0"/>
          <w:szCs w:val="22"/>
        </w:rPr>
        <w:t>vysporiadaní</w:t>
      </w:r>
      <w:proofErr w:type="spellEnd"/>
      <w:r w:rsidRPr="00CD05E7">
        <w:rPr>
          <w:b w:val="0"/>
          <w:szCs w:val="22"/>
        </w:rPr>
        <w:t xml:space="preserve">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73"/>
        <w:gridCol w:w="2385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5741BA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5741BA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5741BA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7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0A341B" w:rsidP="00E230E9">
            <w:pPr>
              <w:pStyle w:val="TopHeader"/>
            </w:pPr>
            <w:bookmarkStart w:id="18" w:name="OLE_LINK17"/>
            <w:bookmarkStart w:id="19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5741BA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1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5741BA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1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E0180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42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 1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68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7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E0180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1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11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2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114</w:t>
            </w:r>
            <w:r w:rsidR="00CD05E7"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143 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6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20" w:name="_Toc530739909"/>
      <w:bookmarkEnd w:id="18"/>
      <w:bookmarkEnd w:id="19"/>
      <w:r w:rsidRPr="00B95D51">
        <w:rPr>
          <w:sz w:val="22"/>
          <w:szCs w:val="22"/>
        </w:rPr>
        <w:t>Záväzky</w:t>
      </w:r>
      <w:bookmarkEnd w:id="20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25"/>
        <w:gridCol w:w="2975"/>
        <w:gridCol w:w="2658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F6764C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46 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CC2FF7" w:rsidP="000A341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32 </w:t>
            </w:r>
            <w:r w:rsidR="00F6764C">
              <w:rPr>
                <w:bCs/>
                <w:szCs w:val="22"/>
              </w:rPr>
              <w:t>771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6764C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9 9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6764C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3 732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1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CD46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F6764C">
              <w:rPr>
                <w:szCs w:val="22"/>
              </w:rPr>
              <w:t>2 34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 124</w:t>
            </w:r>
            <w:r w:rsidR="00F83E5C"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764C">
              <w:rPr>
                <w:szCs w:val="22"/>
              </w:rPr>
              <w:t>94 59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5C2994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01D2">
              <w:rPr>
                <w:szCs w:val="22"/>
              </w:rPr>
              <w:t xml:space="preserve">4 </w:t>
            </w:r>
            <w:r w:rsidR="00F6764C">
              <w:rPr>
                <w:szCs w:val="22"/>
              </w:rPr>
              <w:t>505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lastRenderedPageBreak/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570"/>
        <w:gridCol w:w="2590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708</w:t>
            </w:r>
            <w:r w:rsidR="00723EFB"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35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C2C8C">
              <w:rPr>
                <w:szCs w:val="22"/>
              </w:rPr>
              <w:t>1</w:t>
            </w:r>
            <w:r w:rsidR="00A27C96">
              <w:rPr>
                <w:szCs w:val="22"/>
              </w:rPr>
              <w:t xml:space="preserve"> </w:t>
            </w:r>
            <w:r w:rsidR="00F6764C">
              <w:rPr>
                <w:szCs w:val="22"/>
              </w:rPr>
              <w:t>561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7C96">
              <w:rPr>
                <w:szCs w:val="22"/>
              </w:rPr>
              <w:t xml:space="preserve"> 983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1" w:name="_Toc530739911"/>
      <w:r w:rsidRPr="00B95D51">
        <w:rPr>
          <w:sz w:val="22"/>
          <w:szCs w:val="22"/>
        </w:rPr>
        <w:t>Sociálny fond</w:t>
      </w:r>
      <w:bookmarkEnd w:id="21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79"/>
        <w:gridCol w:w="2535"/>
        <w:gridCol w:w="2544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2" w:name="_MON_1405948668"/>
            <w:bookmarkEnd w:id="22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61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1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28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F6764C">
              <w:rPr>
                <w:szCs w:val="22"/>
              </w:rPr>
              <w:t>991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28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91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A27C96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F6764C">
              <w:rPr>
                <w:szCs w:val="22"/>
              </w:rPr>
              <w:t>50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F6764C">
              <w:rPr>
                <w:szCs w:val="22"/>
              </w:rPr>
              <w:t>254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6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1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3" w:name="_Toc530739912"/>
      <w:r w:rsidRPr="00B95D51">
        <w:rPr>
          <w:sz w:val="22"/>
          <w:szCs w:val="22"/>
        </w:rPr>
        <w:t>Bankové úvery</w:t>
      </w:r>
      <w:bookmarkEnd w:id="23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lastRenderedPageBreak/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711"/>
        <w:gridCol w:w="1652"/>
        <w:gridCol w:w="1140"/>
        <w:gridCol w:w="1716"/>
        <w:gridCol w:w="1811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EF1399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 31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73 322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18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EF1399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750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33 959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UniCredit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1</w:t>
            </w:r>
            <w:r w:rsidR="00EF1399">
              <w:rPr>
                <w:szCs w:val="22"/>
              </w:rPr>
              <w:t>8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 250 242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 196 810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</w:t>
            </w:r>
            <w:r w:rsidR="00EF1399">
              <w:rPr>
                <w:szCs w:val="22"/>
              </w:rPr>
              <w:t>7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DA69B7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207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39 207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>
              <w:rPr>
                <w:szCs w:val="22"/>
              </w:rPr>
              <w:t>12/201</w:t>
            </w:r>
            <w:r w:rsidR="00EF1399">
              <w:rPr>
                <w:szCs w:val="22"/>
              </w:rPr>
              <w:t>7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DA69B7" w:rsidP="00C94F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004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EF1399" w:rsidP="00654E38">
            <w:pPr>
              <w:rPr>
                <w:szCs w:val="22"/>
              </w:rPr>
            </w:pPr>
            <w:r>
              <w:rPr>
                <w:szCs w:val="22"/>
              </w:rPr>
              <w:t>80 004</w:t>
            </w: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5"/>
        <w:gridCol w:w="803"/>
        <w:gridCol w:w="931"/>
        <w:gridCol w:w="1103"/>
        <w:gridCol w:w="1718"/>
        <w:gridCol w:w="1828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57E2A">
              <w:rPr>
                <w:szCs w:val="22"/>
              </w:rPr>
              <w:t>Cable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Connect</w:t>
            </w:r>
            <w:proofErr w:type="spellEnd"/>
            <w:r w:rsidR="00E57E2A">
              <w:rPr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166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66 000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29"/>
        <w:gridCol w:w="1238"/>
        <w:gridCol w:w="1498"/>
        <w:gridCol w:w="1132"/>
        <w:gridCol w:w="1260"/>
        <w:gridCol w:w="1547"/>
        <w:gridCol w:w="1154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4" w:name="_MON_1405948555"/>
            <w:bookmarkEnd w:id="24"/>
            <w:r w:rsidRPr="002B2E75">
              <w:lastRenderedPageBreak/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5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2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8 74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 597 08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57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6 556 7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5 353 7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3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Zahraničie-mimo</w:t>
            </w:r>
            <w:proofErr w:type="spellEnd"/>
            <w:r>
              <w:rPr>
                <w:szCs w:val="22"/>
              </w:rPr>
              <w:t xml:space="preserve">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3 8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7 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49 3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548 1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9 5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7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DA69B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6" w:name="_Toc530739915"/>
      <w:r w:rsidRPr="00B95D51">
        <w:rPr>
          <w:sz w:val="22"/>
          <w:szCs w:val="22"/>
        </w:rPr>
        <w:t>Zmena stavu zásob vlastnej výroby</w:t>
      </w:r>
      <w:bookmarkEnd w:id="26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lastRenderedPageBreak/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0"/>
        <w:gridCol w:w="1130"/>
        <w:gridCol w:w="1336"/>
        <w:gridCol w:w="1470"/>
        <w:gridCol w:w="1785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102302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DA69B7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2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34D2A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9B7">
              <w:rPr>
                <w:sz w:val="22"/>
                <w:szCs w:val="22"/>
              </w:rPr>
              <w:t>72 19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DA69B7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 195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DA69B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3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316</w:t>
            </w: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DA69B7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2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34D2A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9B7">
              <w:rPr>
                <w:sz w:val="22"/>
                <w:szCs w:val="22"/>
              </w:rPr>
              <w:t>72 19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DA69B7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 1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505B9B" w:rsidRDefault="00DA69B7" w:rsidP="00505B9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0 3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9 </w:t>
            </w:r>
            <w:r w:rsidR="00DA69B7">
              <w:rPr>
                <w:szCs w:val="22"/>
              </w:rPr>
              <w:t>316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7835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19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DA69B7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602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DA69B7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 706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DA69B7" w:rsidP="009B38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892</w:t>
            </w: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7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7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90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4 51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4 51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06 30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975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9 15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616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DA69B7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93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189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DA69B7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053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8" w:name="_MON_1405949975"/>
      <w:bookmarkEnd w:id="28"/>
      <w:r w:rsidRPr="00356900">
        <w:rPr>
          <w:sz w:val="22"/>
          <w:szCs w:val="22"/>
        </w:rPr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lastRenderedPageBreak/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97"/>
        <w:gridCol w:w="1701"/>
        <w:gridCol w:w="1760"/>
      </w:tblGrid>
      <w:tr w:rsidR="002940BF" w:rsidRPr="002B2E75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49 317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548 105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75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9 571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281 302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611 392</w:t>
            </w:r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98"/>
        <w:gridCol w:w="1742"/>
        <w:gridCol w:w="1718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1 9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A69B7">
              <w:rPr>
                <w:szCs w:val="22"/>
              </w:rPr>
              <w:t>02 086</w:t>
            </w:r>
          </w:p>
        </w:tc>
      </w:tr>
      <w:tr w:rsidR="00222EBE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50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87 2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52 850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DA69B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 7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A69B7">
              <w:rPr>
                <w:szCs w:val="22"/>
              </w:rPr>
              <w:t>43 492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8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129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F1265D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:rsidR="00222EBE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34894">
              <w:rPr>
                <w:szCs w:val="22"/>
              </w:rPr>
              <w:t>4 4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489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589</w:t>
            </w:r>
          </w:p>
        </w:tc>
      </w:tr>
      <w:tr w:rsidR="00222EBE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4894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7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4894">
              <w:rPr>
                <w:szCs w:val="22"/>
              </w:rPr>
              <w:t>5 242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86"/>
        <w:gridCol w:w="2032"/>
        <w:gridCol w:w="677"/>
        <w:gridCol w:w="677"/>
        <w:gridCol w:w="2032"/>
        <w:gridCol w:w="677"/>
        <w:gridCol w:w="677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1 08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 232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188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4894">
              <w:rPr>
                <w:szCs w:val="22"/>
              </w:rPr>
              <w:t>8 84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9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 0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4894">
              <w:rPr>
                <w:szCs w:val="22"/>
              </w:rPr>
              <w:t>10 7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 8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3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CF44C0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34894">
              <w:rPr>
                <w:szCs w:val="22"/>
              </w:rPr>
              <w:t>1 5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34894">
              <w:rPr>
                <w:szCs w:val="22"/>
              </w:rPr>
              <w:t>1 4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 2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33489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62"/>
        <w:gridCol w:w="2467"/>
        <w:gridCol w:w="2529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9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EB74C3">
        <w:rPr>
          <w:sz w:val="22"/>
          <w:szCs w:val="22"/>
        </w:rPr>
        <w:t>7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30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30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EB74C3">
        <w:rPr>
          <w:sz w:val="22"/>
          <w:szCs w:val="22"/>
        </w:rPr>
        <w:t>7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1" w:name="_Toc530739907"/>
      <w:bookmarkEnd w:id="31"/>
    </w:p>
    <w:sectPr w:rsidR="006A6C7E" w:rsidSect="00DD1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C2" w:rsidRDefault="004B72C2" w:rsidP="00E95128">
      <w:r>
        <w:separator/>
      </w:r>
    </w:p>
  </w:endnote>
  <w:endnote w:type="continuationSeparator" w:id="0">
    <w:p w:rsidR="004B72C2" w:rsidRDefault="004B72C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4458F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803534" w:rsidRDefault="008035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03534" w:rsidRPr="00F70C00" w:rsidRDefault="008035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C2" w:rsidRDefault="004B72C2" w:rsidP="00E95128">
      <w:r>
        <w:separator/>
      </w:r>
    </w:p>
  </w:footnote>
  <w:footnote w:type="continuationSeparator" w:id="0">
    <w:p w:rsidR="004B72C2" w:rsidRDefault="004B72C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03534" w:rsidRPr="00E95128" w:rsidRDefault="00803534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803534" w:rsidRDefault="00803534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:rsidR="00803534" w:rsidRDefault="00803534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03534" w:rsidRPr="00DD1CC9" w:rsidTr="009811A5">
      <w:trPr>
        <w:trHeight w:val="299"/>
      </w:trPr>
      <w:tc>
        <w:tcPr>
          <w:tcW w:w="2126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03534" w:rsidRPr="00F11B5D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803534" w:rsidRPr="00DD1CC9" w:rsidRDefault="00803534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803534" w:rsidRPr="00DD1CC9" w:rsidRDefault="00803534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03534" w:rsidRPr="00E95128" w:rsidRDefault="00803534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803534" w:rsidRPr="00E4644B" w:rsidRDefault="00803534" w:rsidP="00E4644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34" w:rsidRDefault="008035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03534" w:rsidRPr="00E95128" w:rsidRDefault="008035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03534" w:rsidRDefault="008035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803534" w:rsidRPr="00E95128" w:rsidRDefault="008035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03534" w:rsidTr="00D34B3E">
      <w:trPr>
        <w:trHeight w:val="299"/>
      </w:trPr>
      <w:tc>
        <w:tcPr>
          <w:tcW w:w="2251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03534" w:rsidRDefault="008035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03534" w:rsidRPr="00E95128" w:rsidRDefault="008035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160C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1AE"/>
    <w:rsid w:val="001712A8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7458"/>
    <w:rsid w:val="002C0B40"/>
    <w:rsid w:val="002C191C"/>
    <w:rsid w:val="002C27F2"/>
    <w:rsid w:val="002C341E"/>
    <w:rsid w:val="002C4BC0"/>
    <w:rsid w:val="002C6EE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B03F8"/>
    <w:rsid w:val="003B1B28"/>
    <w:rsid w:val="003B1FF2"/>
    <w:rsid w:val="003B2A5D"/>
    <w:rsid w:val="003B39A6"/>
    <w:rsid w:val="003B4361"/>
    <w:rsid w:val="003B591C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5127"/>
    <w:rsid w:val="003E0FA2"/>
    <w:rsid w:val="003E0FC6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7346"/>
    <w:rsid w:val="00483A16"/>
    <w:rsid w:val="00486B90"/>
    <w:rsid w:val="0048766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22617"/>
    <w:rsid w:val="00530F38"/>
    <w:rsid w:val="00533CEC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2A62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152D"/>
    <w:rsid w:val="006623ED"/>
    <w:rsid w:val="00662C25"/>
    <w:rsid w:val="0066346C"/>
    <w:rsid w:val="006651F8"/>
    <w:rsid w:val="0066618F"/>
    <w:rsid w:val="00671BB4"/>
    <w:rsid w:val="00671DA2"/>
    <w:rsid w:val="00672633"/>
    <w:rsid w:val="00674FDB"/>
    <w:rsid w:val="006750FE"/>
    <w:rsid w:val="00676CB7"/>
    <w:rsid w:val="00676D74"/>
    <w:rsid w:val="0068537D"/>
    <w:rsid w:val="006858FA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61FA"/>
    <w:rsid w:val="007D2F0F"/>
    <w:rsid w:val="007D3E38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6CF4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744D"/>
    <w:rsid w:val="0088194E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900696"/>
    <w:rsid w:val="0090078A"/>
    <w:rsid w:val="009013B4"/>
    <w:rsid w:val="009068AD"/>
    <w:rsid w:val="00913B04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D06"/>
    <w:rsid w:val="009441EB"/>
    <w:rsid w:val="0094458F"/>
    <w:rsid w:val="00944984"/>
    <w:rsid w:val="009458E0"/>
    <w:rsid w:val="0095003F"/>
    <w:rsid w:val="0095058C"/>
    <w:rsid w:val="00951A64"/>
    <w:rsid w:val="00953F9F"/>
    <w:rsid w:val="00954399"/>
    <w:rsid w:val="00954D1A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0180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10919"/>
    <w:rsid w:val="00A13E99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2C9D"/>
    <w:rsid w:val="00B24BBD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11AF"/>
    <w:rsid w:val="00BA2537"/>
    <w:rsid w:val="00BA3FB7"/>
    <w:rsid w:val="00BA4957"/>
    <w:rsid w:val="00BA750A"/>
    <w:rsid w:val="00BB0327"/>
    <w:rsid w:val="00BB218F"/>
    <w:rsid w:val="00BB2336"/>
    <w:rsid w:val="00BC09C5"/>
    <w:rsid w:val="00BC0C8D"/>
    <w:rsid w:val="00BC19E0"/>
    <w:rsid w:val="00BC3568"/>
    <w:rsid w:val="00BC6157"/>
    <w:rsid w:val="00BC631F"/>
    <w:rsid w:val="00BD04D9"/>
    <w:rsid w:val="00BD3F16"/>
    <w:rsid w:val="00BD5EE7"/>
    <w:rsid w:val="00BD7181"/>
    <w:rsid w:val="00BE075E"/>
    <w:rsid w:val="00BE5FAF"/>
    <w:rsid w:val="00BF1727"/>
    <w:rsid w:val="00BF255E"/>
    <w:rsid w:val="00BF3462"/>
    <w:rsid w:val="00BF425D"/>
    <w:rsid w:val="00BF4BD8"/>
    <w:rsid w:val="00BF54D0"/>
    <w:rsid w:val="00BF5606"/>
    <w:rsid w:val="00BF5CA9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9B7"/>
    <w:rsid w:val="00DA6F92"/>
    <w:rsid w:val="00DB1FDB"/>
    <w:rsid w:val="00DB4BB7"/>
    <w:rsid w:val="00DC2A64"/>
    <w:rsid w:val="00DC68C3"/>
    <w:rsid w:val="00DD1CC9"/>
    <w:rsid w:val="00DD23C0"/>
    <w:rsid w:val="00DD323B"/>
    <w:rsid w:val="00DD5774"/>
    <w:rsid w:val="00DE07CF"/>
    <w:rsid w:val="00DE0D33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6485"/>
    <w:rsid w:val="00E1728C"/>
    <w:rsid w:val="00E17E41"/>
    <w:rsid w:val="00E22AD2"/>
    <w:rsid w:val="00E230E9"/>
    <w:rsid w:val="00E231BA"/>
    <w:rsid w:val="00E23359"/>
    <w:rsid w:val="00E26097"/>
    <w:rsid w:val="00E2794A"/>
    <w:rsid w:val="00E33387"/>
    <w:rsid w:val="00E34872"/>
    <w:rsid w:val="00E34D34"/>
    <w:rsid w:val="00E34DCA"/>
    <w:rsid w:val="00E34E5E"/>
    <w:rsid w:val="00E3652A"/>
    <w:rsid w:val="00E36C75"/>
    <w:rsid w:val="00E41FA2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6FAA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619A"/>
    <w:rsid w:val="00F46630"/>
    <w:rsid w:val="00F47560"/>
    <w:rsid w:val="00F501FB"/>
    <w:rsid w:val="00F51DF6"/>
    <w:rsid w:val="00F54864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512D-98AE-4A10-B8C7-07EE403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Asus</cp:lastModifiedBy>
  <cp:revision>4</cp:revision>
  <cp:lastPrinted>2015-03-31T12:23:00Z</cp:lastPrinted>
  <dcterms:created xsi:type="dcterms:W3CDTF">2018-03-29T10:10:00Z</dcterms:created>
  <dcterms:modified xsi:type="dcterms:W3CDTF">2018-03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